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1A39399" w:rsidR="002A51AD" w:rsidRDefault="00201C4C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21354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AF199F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C002F48" w14:textId="77777777" w:rsidR="005A0295" w:rsidRDefault="005A029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59736B1" w14:textId="77777777" w:rsidR="00903DC9" w:rsidRPr="00BD36AC" w:rsidRDefault="00903DC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43A29B37" w:rsidR="004F1E7D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50296BFD" wp14:editId="11D13941">
            <wp:extent cx="6008370" cy="6237027"/>
            <wp:effectExtent l="0" t="0" r="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825" cy="62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D804658" w14:textId="77777777" w:rsidR="005E0EF8" w:rsidRDefault="005E0EF8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722CED45" w:rsidR="00775746" w:rsidRPr="00775746" w:rsidRDefault="008D41D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0975213" wp14:editId="52BFDCEA">
            <wp:extent cx="6375944" cy="3473355"/>
            <wp:effectExtent l="0" t="0" r="6350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746" cy="3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975B06" w14:textId="5C84C08C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BDBB477" w14:textId="66A731DD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30D635" w14:textId="679690CF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63E4213" w14:textId="6D798374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B4EDF4" w14:textId="5D198A5F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DE4B75" w14:textId="77777777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6BC5B7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CB660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44926F26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77BDF86" w14:textId="45B5F4BC" w:rsidR="009F11EC" w:rsidRDefault="006C30D8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07A9BE6" wp14:editId="173F2638">
            <wp:extent cx="6393201" cy="2920621"/>
            <wp:effectExtent l="0" t="0" r="762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7674" cy="29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4369" w14:textId="77777777" w:rsidR="00690245" w:rsidRDefault="0069024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43274E1" w14:textId="35ADF72B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26C975BC" w:rsidR="00690245" w:rsidRDefault="006C30D8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B685A4" wp14:editId="52606661">
            <wp:extent cx="6139100" cy="2681785"/>
            <wp:effectExtent l="0" t="0" r="0" b="4445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251" cy="26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6B2E60" w14:textId="50CCE9F5" w:rsidR="009319A0" w:rsidRDefault="001A5980" w:rsidP="006902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384ECB" wp14:editId="2C30E241">
            <wp:extent cx="6289255" cy="1958454"/>
            <wp:effectExtent l="0" t="0" r="0" b="3810"/>
            <wp:docPr id="29" name="Imagen 29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computador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5342" cy="19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83B" w14:textId="6A649401" w:rsidR="00903DC9" w:rsidRDefault="00903DC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8ED3A4" w14:textId="1B843A63" w:rsidR="001A5980" w:rsidRDefault="001A598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E51124" w14:textId="687F2BB9" w:rsidR="001A5980" w:rsidRDefault="001A598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34F37A" w14:textId="77777777" w:rsidR="001A5980" w:rsidRDefault="001A598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59E34889" w:rsidR="009319A0" w:rsidRDefault="005D122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F62A867" wp14:editId="6FCBE097">
            <wp:extent cx="6121400" cy="3173104"/>
            <wp:effectExtent l="0" t="0" r="0" b="8255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898" cy="31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4496D1A5" w:rsidR="00FA78AA" w:rsidRDefault="005D122A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8F57AB6" wp14:editId="535B1732">
            <wp:extent cx="5808705" cy="1521725"/>
            <wp:effectExtent l="0" t="0" r="1905" b="2540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3968" cy="15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21D8" w14:textId="77777777" w:rsidR="0080424B" w:rsidRDefault="0080424B" w:rsidP="00542C97">
      <w:pPr>
        <w:spacing w:after="0" w:line="240" w:lineRule="auto"/>
      </w:pPr>
      <w:r>
        <w:separator/>
      </w:r>
    </w:p>
  </w:endnote>
  <w:endnote w:type="continuationSeparator" w:id="0">
    <w:p w14:paraId="273BA3F1" w14:textId="77777777" w:rsidR="0080424B" w:rsidRDefault="0080424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1795" w14:textId="77777777" w:rsidR="0080424B" w:rsidRDefault="0080424B" w:rsidP="00542C97">
      <w:pPr>
        <w:spacing w:after="0" w:line="240" w:lineRule="auto"/>
      </w:pPr>
      <w:r>
        <w:separator/>
      </w:r>
    </w:p>
  </w:footnote>
  <w:footnote w:type="continuationSeparator" w:id="0">
    <w:p w14:paraId="144FE535" w14:textId="77777777" w:rsidR="0080424B" w:rsidRDefault="0080424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1C4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424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118A"/>
    <w:rsid w:val="009319A0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DA6"/>
    <w:rsid w:val="00C00FE1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7E4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7-24T10:11:00Z</dcterms:created>
  <dcterms:modified xsi:type="dcterms:W3CDTF">2022-07-24T10:11:00Z</dcterms:modified>
</cp:coreProperties>
</file>